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B4" w:rsidRPr="000A4FB4" w:rsidRDefault="000A4FB4" w:rsidP="00D03C6F">
      <w:pPr>
        <w:spacing w:after="200"/>
        <w:rPr>
          <w:rFonts w:asciiTheme="minorHAnsi" w:hAnsiTheme="minorHAnsi"/>
          <w:b/>
          <w:bCs/>
        </w:rPr>
      </w:pPr>
      <w:bookmarkStart w:id="0" w:name="_GoBack"/>
      <w:bookmarkEnd w:id="0"/>
      <w:r w:rsidRPr="000A4FB4">
        <w:rPr>
          <w:rFonts w:asciiTheme="minorHAnsi" w:hAnsiTheme="minorHAnsi"/>
          <w:b/>
          <w:bCs/>
        </w:rPr>
        <w:t>/WZÓR FORMULARZA OFERTOWEGO/</w:t>
      </w:r>
    </w:p>
    <w:p w:rsidR="000A4FB4" w:rsidRPr="000A4FB4" w:rsidRDefault="000A4FB4" w:rsidP="00A72723">
      <w:pPr>
        <w:spacing w:before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.</w:t>
      </w:r>
      <w:r w:rsidRPr="000A4FB4">
        <w:rPr>
          <w:rFonts w:asciiTheme="minorHAnsi" w:hAnsiTheme="minorHAnsi"/>
        </w:rPr>
        <w:t>………..……….………</w:t>
      </w:r>
    </w:p>
    <w:p w:rsidR="000A4FB4" w:rsidRPr="000A4FB4" w:rsidRDefault="000A4FB4" w:rsidP="00A72723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0A4FB4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(miejscowość, data)</w:t>
      </w:r>
    </w:p>
    <w:p w:rsidR="000A4FB4" w:rsidRPr="000A4FB4" w:rsidRDefault="000A4FB4" w:rsidP="00A72723">
      <w:pPr>
        <w:rPr>
          <w:rFonts w:asciiTheme="minorHAnsi" w:hAnsiTheme="minorHAnsi"/>
          <w:i/>
          <w:sz w:val="20"/>
          <w:szCs w:val="20"/>
        </w:rPr>
      </w:pPr>
      <w:r w:rsidRPr="000A4FB4">
        <w:rPr>
          <w:rFonts w:asciiTheme="minorHAnsi" w:hAnsiTheme="minorHAnsi"/>
        </w:rPr>
        <w:t>Dane wykonawcy</w:t>
      </w:r>
      <w:r>
        <w:rPr>
          <w:rFonts w:asciiTheme="minorHAnsi" w:hAnsiTheme="minorHAnsi"/>
        </w:rPr>
        <w:t xml:space="preserve"> </w:t>
      </w:r>
      <w:r w:rsidRPr="000A4FB4">
        <w:rPr>
          <w:rFonts w:asciiTheme="minorHAnsi" w:hAnsiTheme="minorHAnsi"/>
          <w:i/>
          <w:sz w:val="20"/>
          <w:szCs w:val="20"/>
        </w:rPr>
        <w:t>(pełna nazwa, adres, NIP):</w:t>
      </w:r>
    </w:p>
    <w:p w:rsidR="000A4FB4" w:rsidRPr="000A4FB4" w:rsidRDefault="000A4FB4" w:rsidP="00A72723">
      <w:pPr>
        <w:spacing w:before="120" w:after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…………………………………….…….</w:t>
      </w:r>
    </w:p>
    <w:p w:rsidR="000A4FB4" w:rsidRDefault="000A4FB4" w:rsidP="00A72723">
      <w:pPr>
        <w:spacing w:before="120" w:after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………………………….……………….</w:t>
      </w:r>
    </w:p>
    <w:p w:rsidR="000A4FB4" w:rsidRPr="000A4FB4" w:rsidRDefault="000A4FB4" w:rsidP="00A72723">
      <w:pPr>
        <w:spacing w:before="120" w:after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………………………….……………….</w:t>
      </w:r>
    </w:p>
    <w:p w:rsidR="000A4FB4" w:rsidRPr="000A4FB4" w:rsidRDefault="000A4FB4" w:rsidP="00A72723">
      <w:pPr>
        <w:spacing w:before="120" w:after="120"/>
        <w:jc w:val="both"/>
        <w:rPr>
          <w:rFonts w:asciiTheme="minorHAnsi" w:hAnsiTheme="minorHAnsi"/>
        </w:rPr>
      </w:pP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ind w:left="4248" w:firstLine="430"/>
        <w:jc w:val="both"/>
        <w:rPr>
          <w:rFonts w:asciiTheme="minorHAnsi" w:hAnsiTheme="minorHAnsi"/>
          <w:b/>
          <w:sz w:val="28"/>
          <w:szCs w:val="28"/>
        </w:rPr>
      </w:pPr>
      <w:r w:rsidRPr="000A4FB4">
        <w:rPr>
          <w:rFonts w:asciiTheme="minorHAnsi" w:hAnsiTheme="minorHAnsi"/>
          <w:b/>
          <w:sz w:val="28"/>
          <w:szCs w:val="28"/>
        </w:rPr>
        <w:t>Muzeum Historii Żydów Polskich</w:t>
      </w:r>
    </w:p>
    <w:p w:rsidR="000A4FB4" w:rsidRPr="000A4FB4" w:rsidRDefault="005D3942" w:rsidP="00A72723">
      <w:pPr>
        <w:ind w:left="4248" w:firstLine="43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l. Anielewicza 6, 00-157 Warszawa</w:t>
      </w: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pStyle w:val="Nagwek5"/>
        <w:jc w:val="center"/>
        <w:rPr>
          <w:rFonts w:asciiTheme="minorHAnsi" w:hAnsiTheme="minorHAnsi"/>
        </w:rPr>
      </w:pPr>
      <w:r w:rsidRPr="000A4FB4">
        <w:rPr>
          <w:rFonts w:asciiTheme="minorHAnsi" w:hAnsiTheme="minorHAnsi"/>
        </w:rPr>
        <w:t>OFERTA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 xml:space="preserve">odpowiedzi na ogłoszenie </w:t>
      </w:r>
      <w:r w:rsidRPr="000A4FB4">
        <w:rPr>
          <w:rFonts w:asciiTheme="minorHAnsi" w:hAnsiTheme="minorHAnsi"/>
        </w:rPr>
        <w:t xml:space="preserve">Muzeum Historii Żydów Polskich </w:t>
      </w:r>
      <w:r>
        <w:rPr>
          <w:rFonts w:asciiTheme="minorHAnsi" w:hAnsiTheme="minorHAnsi"/>
        </w:rPr>
        <w:t xml:space="preserve">dot. </w:t>
      </w:r>
      <w:r w:rsidRPr="000A4FB4">
        <w:rPr>
          <w:rFonts w:asciiTheme="minorHAnsi" w:hAnsiTheme="minorHAnsi"/>
        </w:rPr>
        <w:t>autorów nowych tekstów do portalu „Wirtualny Sztetl”</w:t>
      </w:r>
      <w:r>
        <w:rPr>
          <w:rFonts w:asciiTheme="minorHAnsi" w:hAnsiTheme="minorHAnsi"/>
        </w:rPr>
        <w:t xml:space="preserve"> – CZĘŚĆ nr ………………………………………………………………………………..</w:t>
      </w:r>
    </w:p>
    <w:p w:rsidR="000A4FB4" w:rsidRPr="000A4FB4" w:rsidRDefault="005D3942" w:rsidP="00A72723">
      <w:pPr>
        <w:jc w:val="center"/>
        <w:rPr>
          <w:rFonts w:asciiTheme="minorHAnsi" w:hAnsiTheme="minorHAnsi"/>
          <w:i/>
          <w:sz w:val="20"/>
          <w:szCs w:val="20"/>
          <w:vertAlign w:val="superscript"/>
        </w:rPr>
      </w:pPr>
      <w:r w:rsidRPr="000A4FB4">
        <w:rPr>
          <w:rFonts w:asciiTheme="minorHAnsi" w:hAnsiTheme="minorHAnsi"/>
          <w:i/>
          <w:sz w:val="20"/>
          <w:szCs w:val="20"/>
        </w:rPr>
        <w:t xml:space="preserve"> </w:t>
      </w:r>
      <w:r w:rsidR="000A4FB4" w:rsidRPr="000A4FB4">
        <w:rPr>
          <w:rFonts w:asciiTheme="minorHAnsi" w:hAnsiTheme="minorHAnsi"/>
          <w:i/>
          <w:sz w:val="20"/>
          <w:szCs w:val="20"/>
        </w:rPr>
        <w:t xml:space="preserve">(wpisać </w:t>
      </w:r>
      <w:r w:rsidR="000A4FB4">
        <w:rPr>
          <w:rFonts w:asciiTheme="minorHAnsi" w:hAnsiTheme="minorHAnsi"/>
          <w:i/>
          <w:sz w:val="20"/>
          <w:szCs w:val="20"/>
        </w:rPr>
        <w:t>numer</w:t>
      </w:r>
      <w:r>
        <w:rPr>
          <w:rFonts w:asciiTheme="minorHAnsi" w:hAnsiTheme="minorHAnsi"/>
          <w:i/>
          <w:sz w:val="20"/>
          <w:szCs w:val="20"/>
        </w:rPr>
        <w:t xml:space="preserve">/y </w:t>
      </w:r>
      <w:r w:rsidR="00F87ECF">
        <w:rPr>
          <w:rFonts w:asciiTheme="minorHAnsi" w:hAnsiTheme="minorHAnsi"/>
          <w:i/>
          <w:sz w:val="20"/>
          <w:szCs w:val="20"/>
        </w:rPr>
        <w:t xml:space="preserve">wybranej/wybranych </w:t>
      </w:r>
      <w:r w:rsidR="000A4FB4">
        <w:rPr>
          <w:rFonts w:asciiTheme="minorHAnsi" w:hAnsiTheme="minorHAnsi"/>
          <w:i/>
          <w:sz w:val="20"/>
          <w:szCs w:val="20"/>
        </w:rPr>
        <w:t xml:space="preserve">części </w:t>
      </w:r>
      <w:r w:rsidR="000A4FB4" w:rsidRPr="000A4FB4">
        <w:rPr>
          <w:rFonts w:asciiTheme="minorHAnsi" w:hAnsiTheme="minorHAnsi"/>
          <w:i/>
          <w:sz w:val="20"/>
          <w:szCs w:val="20"/>
        </w:rPr>
        <w:t>zamówienia)</w:t>
      </w:r>
    </w:p>
    <w:p w:rsidR="00F87ECF" w:rsidRPr="00F87ECF" w:rsidRDefault="00F87ECF" w:rsidP="00A72723">
      <w:pPr>
        <w:spacing w:before="120"/>
        <w:jc w:val="both"/>
        <w:rPr>
          <w:rFonts w:asciiTheme="minorHAnsi" w:hAnsiTheme="minorHAnsi"/>
          <w:i/>
          <w:sz w:val="22"/>
          <w:szCs w:val="22"/>
        </w:rPr>
      </w:pPr>
      <w:r w:rsidRPr="00F87ECF">
        <w:rPr>
          <w:rFonts w:asciiTheme="minorHAnsi" w:hAnsiTheme="minorHAnsi"/>
          <w:i/>
          <w:sz w:val="22"/>
          <w:szCs w:val="22"/>
        </w:rPr>
        <w:t>Wykonawca może złożyć ofertę na jedną lub maksymalnie dwie części zamówienia spośród określonych poniżej. UWAGA: W przypadku złożenia przez wykonawcę ofert na więcej niż dwie części zamówienia, Zamawiający odrzuci kolejne oferty poza pierwszymi dwoma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 xml:space="preserve">zobowiązujemy się wykonać przedmiot zamówienia na warunkach określonych w </w:t>
      </w:r>
      <w:r>
        <w:rPr>
          <w:rFonts w:asciiTheme="minorHAnsi" w:hAnsiTheme="minorHAnsi"/>
        </w:rPr>
        <w:t xml:space="preserve">ogłoszeniu </w:t>
      </w:r>
      <w:r w:rsidRPr="000A4FB4">
        <w:rPr>
          <w:rFonts w:asciiTheme="minorHAnsi" w:hAnsiTheme="minorHAnsi"/>
        </w:rPr>
        <w:t>oraz niniejszej ofercie.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 xml:space="preserve">Oferowana cena brutto (z podatkiem VAT) za wykonanie </w:t>
      </w:r>
      <w:r>
        <w:rPr>
          <w:rFonts w:asciiTheme="minorHAnsi" w:hAnsiTheme="minorHAnsi"/>
        </w:rPr>
        <w:t>CZĘŚCI …</w:t>
      </w:r>
      <w:r w:rsidR="00D03C6F">
        <w:rPr>
          <w:rFonts w:asciiTheme="minorHAnsi" w:hAnsiTheme="minorHAnsi"/>
        </w:rPr>
        <w:t xml:space="preserve"> oraz CZĘŚCI </w:t>
      </w:r>
      <w:r>
        <w:rPr>
          <w:rFonts w:asciiTheme="minorHAnsi" w:hAnsiTheme="minorHAnsi"/>
        </w:rPr>
        <w:t xml:space="preserve">… </w:t>
      </w:r>
      <w:r w:rsidRPr="000A4FB4">
        <w:rPr>
          <w:rFonts w:asciiTheme="minorHAnsi" w:hAnsiTheme="minorHAnsi"/>
        </w:rPr>
        <w:t>zamówienia wynosi: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...................................zł (słownie: ........................................................................................ zł),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w tym podatek VAT: ........................ zł (słownie: ............................................................</w:t>
      </w:r>
      <w:r w:rsidR="00D03C6F">
        <w:rPr>
          <w:rFonts w:asciiTheme="minorHAnsi" w:hAnsiTheme="minorHAnsi"/>
        </w:rPr>
        <w:t>.....</w:t>
      </w:r>
      <w:r w:rsidRPr="000A4FB4">
        <w:rPr>
          <w:rFonts w:asciiTheme="minorHAnsi" w:hAnsiTheme="minorHAnsi"/>
        </w:rPr>
        <w:t xml:space="preserve"> zł).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Termin wykonania zamówienia: ………………………………………………………………</w:t>
      </w:r>
      <w:r w:rsidR="00D03C6F">
        <w:rPr>
          <w:rFonts w:asciiTheme="minorHAnsi" w:hAnsiTheme="minorHAnsi"/>
        </w:rPr>
        <w:t>…………………………….</w:t>
      </w:r>
    </w:p>
    <w:p w:rsidR="000A4FB4" w:rsidRPr="00F87ECF" w:rsidRDefault="000A4FB4" w:rsidP="00A72723">
      <w:pPr>
        <w:spacing w:before="120"/>
        <w:jc w:val="both"/>
        <w:rPr>
          <w:rFonts w:asciiTheme="minorHAnsi" w:hAnsiTheme="minorHAnsi"/>
        </w:rPr>
      </w:pPr>
      <w:r w:rsidRPr="00F87ECF">
        <w:rPr>
          <w:rFonts w:asciiTheme="minorHAnsi" w:hAnsiTheme="minorHAnsi"/>
        </w:rPr>
        <w:t>Załączniki:</w:t>
      </w:r>
    </w:p>
    <w:p w:rsidR="000A4FB4" w:rsidRPr="000A4FB4" w:rsidRDefault="000A4FB4" w:rsidP="00403982">
      <w:pPr>
        <w:jc w:val="both"/>
        <w:rPr>
          <w:rFonts w:asciiTheme="minorHAnsi" w:hAnsiTheme="minorHAnsi"/>
        </w:rPr>
      </w:pPr>
      <w:r w:rsidRPr="00F87ECF">
        <w:rPr>
          <w:rFonts w:asciiTheme="minorHAnsi" w:hAnsiTheme="minorHAnsi"/>
        </w:rPr>
        <w:t>wykaz wykonanych projektów (napisanych i opublikowanych tekstów) wraz z adresami bibliograficznymi lub linkami do stron internetowych</w:t>
      </w:r>
      <w:r w:rsidR="00403982">
        <w:rPr>
          <w:rFonts w:asciiTheme="minorHAnsi" w:hAnsiTheme="minorHAnsi"/>
        </w:rPr>
        <w:t>.</w:t>
      </w:r>
    </w:p>
    <w:p w:rsidR="000A4FB4" w:rsidRPr="000A4FB4" w:rsidRDefault="000A4FB4" w:rsidP="00A72723">
      <w:pPr>
        <w:ind w:firstLine="5400"/>
        <w:jc w:val="center"/>
        <w:rPr>
          <w:rFonts w:asciiTheme="minorHAnsi" w:hAnsiTheme="minorHAnsi"/>
        </w:rPr>
      </w:pPr>
    </w:p>
    <w:p w:rsidR="000A4FB4" w:rsidRPr="000A4FB4" w:rsidRDefault="000A4FB4" w:rsidP="00A72723">
      <w:pPr>
        <w:ind w:firstLine="5400"/>
        <w:jc w:val="center"/>
        <w:rPr>
          <w:rFonts w:asciiTheme="minorHAnsi" w:hAnsiTheme="minorHAnsi"/>
        </w:rPr>
      </w:pPr>
      <w:r w:rsidRPr="000A4FB4">
        <w:rPr>
          <w:rFonts w:asciiTheme="minorHAnsi" w:hAnsiTheme="minorHAnsi"/>
        </w:rPr>
        <w:t>............................................................</w:t>
      </w:r>
    </w:p>
    <w:p w:rsidR="000A4FB4" w:rsidRPr="000A4FB4" w:rsidRDefault="000A4FB4" w:rsidP="00A72723">
      <w:pPr>
        <w:jc w:val="right"/>
        <w:rPr>
          <w:rFonts w:asciiTheme="minorHAnsi" w:hAnsiTheme="minorHAnsi"/>
          <w:i/>
          <w:sz w:val="20"/>
          <w:szCs w:val="20"/>
        </w:rPr>
      </w:pPr>
      <w:r w:rsidRPr="000A4FB4">
        <w:rPr>
          <w:rFonts w:asciiTheme="minorHAnsi" w:hAnsiTheme="minorHAnsi"/>
          <w:i/>
          <w:sz w:val="20"/>
          <w:szCs w:val="20"/>
        </w:rPr>
        <w:t xml:space="preserve">(data i podpis osób upoważnionych </w:t>
      </w:r>
    </w:p>
    <w:p w:rsidR="00A87C39" w:rsidRPr="003A19F2" w:rsidRDefault="000A4FB4" w:rsidP="00A72723">
      <w:pPr>
        <w:ind w:left="4956" w:firstLine="708"/>
        <w:jc w:val="center"/>
        <w:rPr>
          <w:rFonts w:asciiTheme="minorHAnsi" w:hAnsiTheme="minorHAnsi"/>
          <w:sz w:val="28"/>
          <w:szCs w:val="28"/>
        </w:rPr>
      </w:pPr>
      <w:r w:rsidRPr="000A4FB4">
        <w:rPr>
          <w:rFonts w:asciiTheme="minorHAnsi" w:hAnsiTheme="minorHAnsi"/>
          <w:i/>
          <w:sz w:val="20"/>
          <w:szCs w:val="20"/>
        </w:rPr>
        <w:t>do reprezentowania wykonawcy)</w:t>
      </w:r>
      <w:r w:rsidR="005D3942" w:rsidRPr="003A19F2">
        <w:rPr>
          <w:rFonts w:asciiTheme="minorHAnsi" w:hAnsiTheme="minorHAnsi"/>
          <w:sz w:val="28"/>
          <w:szCs w:val="28"/>
        </w:rPr>
        <w:t xml:space="preserve"> </w:t>
      </w:r>
    </w:p>
    <w:sectPr w:rsidR="00A87C39" w:rsidRPr="003A19F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C9" w:rsidRDefault="00D008C9" w:rsidP="003211DF">
      <w:r>
        <w:separator/>
      </w:r>
    </w:p>
  </w:endnote>
  <w:endnote w:type="continuationSeparator" w:id="0">
    <w:p w:rsidR="00D008C9" w:rsidRDefault="00D008C9" w:rsidP="0032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C9" w:rsidRDefault="00D008C9" w:rsidP="003211DF">
      <w:r>
        <w:separator/>
      </w:r>
    </w:p>
  </w:footnote>
  <w:footnote w:type="continuationSeparator" w:id="0">
    <w:p w:rsidR="00D008C9" w:rsidRDefault="00D008C9" w:rsidP="0032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40" w:rsidRDefault="009B1E40">
    <w:pPr>
      <w:pStyle w:val="Nagwek"/>
    </w:pPr>
  </w:p>
  <w:tbl>
    <w:tblPr>
      <w:tblW w:w="10853" w:type="dxa"/>
      <w:tblLook w:val="04A0" w:firstRow="1" w:lastRow="0" w:firstColumn="1" w:lastColumn="0" w:noHBand="0" w:noVBand="1"/>
    </w:tblPr>
    <w:tblGrid>
      <w:gridCol w:w="1357"/>
      <w:gridCol w:w="6151"/>
      <w:gridCol w:w="1788"/>
      <w:gridCol w:w="1557"/>
    </w:tblGrid>
    <w:tr w:rsidR="009B1E40" w:rsidRPr="00D14B49" w:rsidTr="009B1E40">
      <w:trPr>
        <w:trHeight w:val="907"/>
      </w:trPr>
      <w:tc>
        <w:tcPr>
          <w:tcW w:w="1391" w:type="dxa"/>
        </w:tcPr>
        <w:p w:rsidR="009B1E40" w:rsidRPr="00D14B49" w:rsidRDefault="009B1E40" w:rsidP="009B1E40">
          <w:pPr>
            <w:pStyle w:val="Nagwek"/>
            <w:spacing w:after="12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8F2218" wp14:editId="1E1BE091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4" name="Obraz 4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9B1E40" w:rsidRPr="00726243" w:rsidRDefault="009B1E40" w:rsidP="009B1E40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E82D918" wp14:editId="6CCF2CF5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25pt;height:74.2pt" o:ole="">
                <v:imagedata r:id="rId3" o:title=""/>
              </v:shape>
              <o:OLEObject Type="Embed" ProgID="PBrush" ShapeID="_x0000_i1025" DrawAspect="Content" ObjectID="_1458138167" r:id="rId4"/>
            </w:object>
          </w:r>
          <w:r>
            <w:rPr>
              <w:rFonts w:ascii="Arial" w:hAnsi="Arial" w:cs="Arial"/>
              <w:noProof/>
            </w:rPr>
            <w:drawing>
              <wp:inline distT="0" distB="0" distL="0" distR="0" wp14:anchorId="62FC9888" wp14:editId="0F74780B">
                <wp:extent cx="1033145" cy="998220"/>
                <wp:effectExtent l="0" t="0" r="0" b="0"/>
                <wp:docPr id="2" name="Obraz 2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9B1E40" w:rsidRPr="00D14B49" w:rsidRDefault="009B1E40" w:rsidP="009B1E40">
          <w:pPr>
            <w:pStyle w:val="Nagwek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22E0149" wp14:editId="39F40558">
                <wp:extent cx="998220" cy="998220"/>
                <wp:effectExtent l="0" t="0" r="0" b="0"/>
                <wp:docPr id="1" name="Obraz 1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9B1E40" w:rsidRPr="00D14B49" w:rsidRDefault="009B1E40" w:rsidP="009B1E40">
          <w:pPr>
            <w:pStyle w:val="Nagwek"/>
            <w:rPr>
              <w:rFonts w:ascii="Arial" w:hAnsi="Arial" w:cs="Arial"/>
            </w:rPr>
          </w:pPr>
        </w:p>
      </w:tc>
    </w:tr>
  </w:tbl>
  <w:p w:rsidR="009B1E40" w:rsidRDefault="009B1E40">
    <w:pPr>
      <w:pStyle w:val="Nagwek"/>
    </w:pPr>
  </w:p>
  <w:p w:rsidR="009B1E40" w:rsidRDefault="009B1E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DA2"/>
    <w:multiLevelType w:val="hybridMultilevel"/>
    <w:tmpl w:val="9D7E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CA7"/>
    <w:multiLevelType w:val="hybridMultilevel"/>
    <w:tmpl w:val="2998359A"/>
    <w:lvl w:ilvl="0" w:tplc="6A42F26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08C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EB009F5"/>
    <w:multiLevelType w:val="hybridMultilevel"/>
    <w:tmpl w:val="3800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478F"/>
    <w:multiLevelType w:val="hybridMultilevel"/>
    <w:tmpl w:val="B5B21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7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BA7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1F7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BD3112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>
    <w:nsid w:val="45157156"/>
    <w:multiLevelType w:val="hybridMultilevel"/>
    <w:tmpl w:val="65CCA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B2DA9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1">
    <w:nsid w:val="505D41C2"/>
    <w:multiLevelType w:val="hybridMultilevel"/>
    <w:tmpl w:val="FED0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546D9"/>
    <w:multiLevelType w:val="hybridMultilevel"/>
    <w:tmpl w:val="62FE0E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C0536D"/>
    <w:multiLevelType w:val="hybridMultilevel"/>
    <w:tmpl w:val="4648B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82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050F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E46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E737AA"/>
    <w:multiLevelType w:val="hybridMultilevel"/>
    <w:tmpl w:val="4A60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E7E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72E59"/>
    <w:multiLevelType w:val="hybridMultilevel"/>
    <w:tmpl w:val="5136F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05578"/>
    <w:multiLevelType w:val="hybridMultilevel"/>
    <w:tmpl w:val="B31A8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37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2F0AF7"/>
    <w:multiLevelType w:val="hybridMultilevel"/>
    <w:tmpl w:val="8FB8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2"/>
  </w:num>
  <w:num w:numId="8">
    <w:abstractNumId w:val="21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 w:numId="15">
    <w:abstractNumId w:val="22"/>
  </w:num>
  <w:num w:numId="16">
    <w:abstractNumId w:val="16"/>
  </w:num>
  <w:num w:numId="17">
    <w:abstractNumId w:val="14"/>
  </w:num>
  <w:num w:numId="18">
    <w:abstractNumId w:val="18"/>
  </w:num>
  <w:num w:numId="19">
    <w:abstractNumId w:val="15"/>
  </w:num>
  <w:num w:numId="20">
    <w:abstractNumId w:val="13"/>
  </w:num>
  <w:num w:numId="21">
    <w:abstractNumId w:val="1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39"/>
    <w:rsid w:val="00006188"/>
    <w:rsid w:val="00022A02"/>
    <w:rsid w:val="00022CF1"/>
    <w:rsid w:val="00061E20"/>
    <w:rsid w:val="000708BD"/>
    <w:rsid w:val="000872CE"/>
    <w:rsid w:val="000960F4"/>
    <w:rsid w:val="000A4DA8"/>
    <w:rsid w:val="000A4FB4"/>
    <w:rsid w:val="000A5E64"/>
    <w:rsid w:val="000C3294"/>
    <w:rsid w:val="000C67B6"/>
    <w:rsid w:val="000D6A04"/>
    <w:rsid w:val="0013403F"/>
    <w:rsid w:val="00155843"/>
    <w:rsid w:val="00183B0F"/>
    <w:rsid w:val="00184FD9"/>
    <w:rsid w:val="00187AF2"/>
    <w:rsid w:val="001A4E0B"/>
    <w:rsid w:val="001B470D"/>
    <w:rsid w:val="001C1365"/>
    <w:rsid w:val="001D36C4"/>
    <w:rsid w:val="0020563C"/>
    <w:rsid w:val="00242E77"/>
    <w:rsid w:val="00245B17"/>
    <w:rsid w:val="002669C6"/>
    <w:rsid w:val="0027350F"/>
    <w:rsid w:val="002946CC"/>
    <w:rsid w:val="002A4184"/>
    <w:rsid w:val="002A589B"/>
    <w:rsid w:val="002B4359"/>
    <w:rsid w:val="002C379E"/>
    <w:rsid w:val="0030224D"/>
    <w:rsid w:val="00313E5E"/>
    <w:rsid w:val="003211DF"/>
    <w:rsid w:val="0033722D"/>
    <w:rsid w:val="00337A3D"/>
    <w:rsid w:val="003552E2"/>
    <w:rsid w:val="003708D3"/>
    <w:rsid w:val="00372883"/>
    <w:rsid w:val="00381BC3"/>
    <w:rsid w:val="003A19F2"/>
    <w:rsid w:val="003E356F"/>
    <w:rsid w:val="003E3813"/>
    <w:rsid w:val="003F00D7"/>
    <w:rsid w:val="0040207A"/>
    <w:rsid w:val="00403982"/>
    <w:rsid w:val="00405DB2"/>
    <w:rsid w:val="004319E0"/>
    <w:rsid w:val="00437A69"/>
    <w:rsid w:val="00440B99"/>
    <w:rsid w:val="00445607"/>
    <w:rsid w:val="0045291E"/>
    <w:rsid w:val="004537DE"/>
    <w:rsid w:val="00454923"/>
    <w:rsid w:val="00456C66"/>
    <w:rsid w:val="00463096"/>
    <w:rsid w:val="00470387"/>
    <w:rsid w:val="004A395E"/>
    <w:rsid w:val="004B6F4B"/>
    <w:rsid w:val="004D11E9"/>
    <w:rsid w:val="004E42B5"/>
    <w:rsid w:val="004F64D8"/>
    <w:rsid w:val="00557112"/>
    <w:rsid w:val="00557AA5"/>
    <w:rsid w:val="00575BF1"/>
    <w:rsid w:val="00581961"/>
    <w:rsid w:val="00594B7D"/>
    <w:rsid w:val="005A243E"/>
    <w:rsid w:val="005A4709"/>
    <w:rsid w:val="005A51A1"/>
    <w:rsid w:val="005D3942"/>
    <w:rsid w:val="005D3B76"/>
    <w:rsid w:val="005D54F3"/>
    <w:rsid w:val="005F2E7A"/>
    <w:rsid w:val="006252B5"/>
    <w:rsid w:val="0063082F"/>
    <w:rsid w:val="006425D6"/>
    <w:rsid w:val="00670E6D"/>
    <w:rsid w:val="006843CC"/>
    <w:rsid w:val="006852D9"/>
    <w:rsid w:val="00691649"/>
    <w:rsid w:val="006A5025"/>
    <w:rsid w:val="006C566D"/>
    <w:rsid w:val="006E1DCE"/>
    <w:rsid w:val="006F3CC5"/>
    <w:rsid w:val="006F4409"/>
    <w:rsid w:val="007043B0"/>
    <w:rsid w:val="0070778A"/>
    <w:rsid w:val="00724547"/>
    <w:rsid w:val="00744F5A"/>
    <w:rsid w:val="00752701"/>
    <w:rsid w:val="00753CB4"/>
    <w:rsid w:val="00770D89"/>
    <w:rsid w:val="00780031"/>
    <w:rsid w:val="00780A10"/>
    <w:rsid w:val="00780D03"/>
    <w:rsid w:val="007875FF"/>
    <w:rsid w:val="0079175D"/>
    <w:rsid w:val="007A1339"/>
    <w:rsid w:val="007E5DE5"/>
    <w:rsid w:val="007F7DAC"/>
    <w:rsid w:val="008001ED"/>
    <w:rsid w:val="008011C0"/>
    <w:rsid w:val="008329D0"/>
    <w:rsid w:val="0085060F"/>
    <w:rsid w:val="008522BD"/>
    <w:rsid w:val="00893630"/>
    <w:rsid w:val="008D612E"/>
    <w:rsid w:val="008D7E68"/>
    <w:rsid w:val="008E2996"/>
    <w:rsid w:val="008E740F"/>
    <w:rsid w:val="0091361F"/>
    <w:rsid w:val="0092795F"/>
    <w:rsid w:val="00971742"/>
    <w:rsid w:val="00994EAF"/>
    <w:rsid w:val="009A49B8"/>
    <w:rsid w:val="009A7B98"/>
    <w:rsid w:val="009B1E40"/>
    <w:rsid w:val="009C5EE8"/>
    <w:rsid w:val="00A10B9C"/>
    <w:rsid w:val="00A26471"/>
    <w:rsid w:val="00A5309D"/>
    <w:rsid w:val="00A54607"/>
    <w:rsid w:val="00A63B72"/>
    <w:rsid w:val="00A72723"/>
    <w:rsid w:val="00A8141C"/>
    <w:rsid w:val="00A87C39"/>
    <w:rsid w:val="00AB6ECB"/>
    <w:rsid w:val="00AC589C"/>
    <w:rsid w:val="00AF5928"/>
    <w:rsid w:val="00AF7863"/>
    <w:rsid w:val="00B12106"/>
    <w:rsid w:val="00B13949"/>
    <w:rsid w:val="00B26C10"/>
    <w:rsid w:val="00B31F1A"/>
    <w:rsid w:val="00B576C9"/>
    <w:rsid w:val="00BB03E1"/>
    <w:rsid w:val="00BB10D6"/>
    <w:rsid w:val="00BB63FA"/>
    <w:rsid w:val="00BC162A"/>
    <w:rsid w:val="00BC1DA9"/>
    <w:rsid w:val="00BD6218"/>
    <w:rsid w:val="00BE5A8A"/>
    <w:rsid w:val="00BE70E6"/>
    <w:rsid w:val="00BF2AE1"/>
    <w:rsid w:val="00C0007D"/>
    <w:rsid w:val="00C065F0"/>
    <w:rsid w:val="00C13DDC"/>
    <w:rsid w:val="00C33430"/>
    <w:rsid w:val="00C56BE2"/>
    <w:rsid w:val="00C759E4"/>
    <w:rsid w:val="00C8354B"/>
    <w:rsid w:val="00CD51D7"/>
    <w:rsid w:val="00CF0B8A"/>
    <w:rsid w:val="00CF2A10"/>
    <w:rsid w:val="00D008C9"/>
    <w:rsid w:val="00D03C6F"/>
    <w:rsid w:val="00D10205"/>
    <w:rsid w:val="00D125C6"/>
    <w:rsid w:val="00D151EE"/>
    <w:rsid w:val="00D1746A"/>
    <w:rsid w:val="00D21BB7"/>
    <w:rsid w:val="00D43827"/>
    <w:rsid w:val="00D43FC8"/>
    <w:rsid w:val="00D5280F"/>
    <w:rsid w:val="00D52D4E"/>
    <w:rsid w:val="00D71779"/>
    <w:rsid w:val="00D7491D"/>
    <w:rsid w:val="00D75915"/>
    <w:rsid w:val="00D919BD"/>
    <w:rsid w:val="00D95D81"/>
    <w:rsid w:val="00DA2F40"/>
    <w:rsid w:val="00DB0E15"/>
    <w:rsid w:val="00DC2544"/>
    <w:rsid w:val="00DE1B65"/>
    <w:rsid w:val="00E25C9C"/>
    <w:rsid w:val="00E33B77"/>
    <w:rsid w:val="00E71034"/>
    <w:rsid w:val="00EA0007"/>
    <w:rsid w:val="00EA17E9"/>
    <w:rsid w:val="00EB771C"/>
    <w:rsid w:val="00EE0272"/>
    <w:rsid w:val="00EF15D8"/>
    <w:rsid w:val="00F06528"/>
    <w:rsid w:val="00F11873"/>
    <w:rsid w:val="00F14E90"/>
    <w:rsid w:val="00F368DF"/>
    <w:rsid w:val="00F41B86"/>
    <w:rsid w:val="00F43992"/>
    <w:rsid w:val="00F600AE"/>
    <w:rsid w:val="00F67511"/>
    <w:rsid w:val="00F87ECF"/>
    <w:rsid w:val="00F91D1D"/>
    <w:rsid w:val="00F97CA7"/>
    <w:rsid w:val="00FA3449"/>
    <w:rsid w:val="00FB1198"/>
    <w:rsid w:val="00FB783A"/>
    <w:rsid w:val="00F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7C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A87C3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87C3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66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C566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6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6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3211DF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7C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A87C3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87C3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66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C566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6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6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3211DF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7B40-0B3C-4989-8A5F-46B805F9B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FEA19-2931-4B60-AAC1-7985D54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us Joanna</dc:creator>
  <cp:lastModifiedBy>Michał Całka</cp:lastModifiedBy>
  <cp:revision>2</cp:revision>
  <cp:lastPrinted>2014-04-04T12:42:00Z</cp:lastPrinted>
  <dcterms:created xsi:type="dcterms:W3CDTF">2014-04-04T15:36:00Z</dcterms:created>
  <dcterms:modified xsi:type="dcterms:W3CDTF">2014-04-04T15:36:00Z</dcterms:modified>
</cp:coreProperties>
</file>